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D6" w:rsidRDefault="00CA5CA9">
      <w:pPr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5EFCD9A2" wp14:editId="25360E7E">
            <wp:extent cx="6877050" cy="1780540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A9" w:rsidRPr="00CA5CA9" w:rsidRDefault="00CA5CA9" w:rsidP="00CA5CA9">
      <w:pPr>
        <w:jc w:val="both"/>
        <w:rPr>
          <w:rFonts w:ascii="Arial" w:hAnsi="Arial"/>
          <w:b/>
          <w:sz w:val="40"/>
          <w:szCs w:val="40"/>
        </w:rPr>
      </w:pPr>
      <w:r w:rsidRPr="00CA5CA9">
        <w:rPr>
          <w:rFonts w:ascii="Arial" w:hAnsi="Arial"/>
          <w:b/>
          <w:sz w:val="40"/>
          <w:szCs w:val="40"/>
        </w:rPr>
        <w:t>Kunst- und Kulturprojekt KuKu 4.0</w:t>
      </w:r>
    </w:p>
    <w:p w:rsidR="005A7608" w:rsidRPr="00A6100C" w:rsidRDefault="00CA5CA9">
      <w:pPr>
        <w:rPr>
          <w:b/>
          <w:sz w:val="32"/>
          <w:szCs w:val="32"/>
        </w:rPr>
      </w:pPr>
      <w:r>
        <w:rPr>
          <w:rFonts w:ascii="Arial" w:hAnsi="Arial"/>
        </w:rPr>
        <w:t>Dieses Projekt wird gemeinsam von der Fortbildungsakademie der Wirtschaft (FAW) gGmbH und Schulsozialarbeitern der Diakonie St. Jakob zu Köthen organisiert.</w:t>
      </w:r>
    </w:p>
    <w:p w:rsidR="005A7608" w:rsidRDefault="00A6100C">
      <w:pPr>
        <w:rPr>
          <w:b/>
          <w:sz w:val="24"/>
          <w:szCs w:val="24"/>
        </w:rPr>
      </w:pPr>
      <w:r w:rsidRPr="00A6100C">
        <w:rPr>
          <w:b/>
          <w:sz w:val="24"/>
          <w:szCs w:val="24"/>
        </w:rPr>
        <w:t>Name:                                                   Vorname:                                                     Klasse:</w:t>
      </w:r>
    </w:p>
    <w:p w:rsidR="00A6100C" w:rsidRPr="002A5DD6" w:rsidRDefault="00AC20F9" w:rsidP="0011758F">
      <w:pPr>
        <w:rPr>
          <w:b/>
          <w:color w:val="FF0000"/>
          <w:sz w:val="28"/>
          <w:szCs w:val="28"/>
        </w:rPr>
      </w:pPr>
      <w:r w:rsidRPr="007607B3">
        <w:rPr>
          <w:b/>
          <w:sz w:val="28"/>
          <w:szCs w:val="28"/>
        </w:rPr>
        <w:t>Mit der Anmeldung sind Gesamtkosten zu zahlen.</w:t>
      </w:r>
      <w:r w:rsidR="007607B3">
        <w:rPr>
          <w:b/>
          <w:sz w:val="28"/>
          <w:szCs w:val="28"/>
        </w:rPr>
        <w:tab/>
      </w:r>
      <w:r w:rsidR="00B718B2" w:rsidRPr="007607B3">
        <w:rPr>
          <w:b/>
          <w:sz w:val="28"/>
          <w:szCs w:val="28"/>
        </w:rPr>
        <w:tab/>
      </w:r>
      <w:r w:rsidR="0001118A" w:rsidRPr="007607B3">
        <w:rPr>
          <w:b/>
          <w:sz w:val="28"/>
          <w:szCs w:val="28"/>
        </w:rPr>
        <w:t xml:space="preserve">Rückgabe:      </w:t>
      </w:r>
      <w:r w:rsidR="0001118A" w:rsidRPr="002A5DD6">
        <w:rPr>
          <w:b/>
          <w:color w:val="FF0000"/>
          <w:sz w:val="28"/>
          <w:szCs w:val="28"/>
        </w:rPr>
        <w:t>bis</w:t>
      </w:r>
      <w:r w:rsidR="0011758F" w:rsidRPr="002A5DD6">
        <w:rPr>
          <w:b/>
          <w:color w:val="FF0000"/>
          <w:sz w:val="28"/>
          <w:szCs w:val="28"/>
        </w:rPr>
        <w:t xml:space="preserve"> </w:t>
      </w:r>
      <w:r w:rsidR="002A5DD6" w:rsidRPr="002A5DD6">
        <w:rPr>
          <w:b/>
          <w:color w:val="FF0000"/>
          <w:sz w:val="28"/>
          <w:szCs w:val="28"/>
        </w:rPr>
        <w:t>04.07.22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969"/>
        <w:gridCol w:w="1559"/>
        <w:gridCol w:w="1276"/>
      </w:tblGrid>
      <w:tr w:rsidR="00504CA9" w:rsidTr="00504CA9">
        <w:tc>
          <w:tcPr>
            <w:tcW w:w="1413" w:type="dxa"/>
          </w:tcPr>
          <w:p w:rsidR="00504CA9" w:rsidRPr="00A6100C" w:rsidRDefault="00504CA9" w:rsidP="00D253E0">
            <w:pPr>
              <w:rPr>
                <w:b/>
                <w:sz w:val="28"/>
                <w:szCs w:val="28"/>
              </w:rPr>
            </w:pPr>
            <w:r w:rsidRPr="00A6100C">
              <w:rPr>
                <w:b/>
                <w:sz w:val="28"/>
                <w:szCs w:val="28"/>
              </w:rPr>
              <w:t>Wann?</w:t>
            </w:r>
          </w:p>
        </w:tc>
        <w:tc>
          <w:tcPr>
            <w:tcW w:w="2268" w:type="dxa"/>
          </w:tcPr>
          <w:p w:rsidR="00504CA9" w:rsidRPr="00A6100C" w:rsidRDefault="00504CA9" w:rsidP="00D253E0">
            <w:pPr>
              <w:rPr>
                <w:b/>
                <w:sz w:val="28"/>
                <w:szCs w:val="28"/>
              </w:rPr>
            </w:pPr>
            <w:r w:rsidRPr="00A6100C">
              <w:rPr>
                <w:b/>
                <w:sz w:val="28"/>
                <w:szCs w:val="28"/>
              </w:rPr>
              <w:t>Was?</w:t>
            </w:r>
          </w:p>
        </w:tc>
        <w:tc>
          <w:tcPr>
            <w:tcW w:w="3969" w:type="dxa"/>
          </w:tcPr>
          <w:p w:rsidR="00504CA9" w:rsidRPr="00A6100C" w:rsidRDefault="00504CA9" w:rsidP="00D253E0">
            <w:pPr>
              <w:rPr>
                <w:b/>
                <w:sz w:val="28"/>
                <w:szCs w:val="28"/>
              </w:rPr>
            </w:pPr>
            <w:r w:rsidRPr="00A6100C">
              <w:rPr>
                <w:b/>
                <w:sz w:val="28"/>
                <w:szCs w:val="28"/>
              </w:rPr>
              <w:t>Treffpunkt/ Info</w:t>
            </w:r>
          </w:p>
        </w:tc>
        <w:tc>
          <w:tcPr>
            <w:tcW w:w="1559" w:type="dxa"/>
          </w:tcPr>
          <w:p w:rsidR="00504CA9" w:rsidRPr="00504CA9" w:rsidRDefault="00504CA9" w:rsidP="00D253E0">
            <w:pPr>
              <w:rPr>
                <w:b/>
                <w:sz w:val="24"/>
                <w:szCs w:val="24"/>
              </w:rPr>
            </w:pPr>
            <w:r w:rsidRPr="00504CA9">
              <w:rPr>
                <w:b/>
                <w:sz w:val="24"/>
                <w:szCs w:val="24"/>
              </w:rPr>
              <w:t>Verpflegungs-pauschale</w:t>
            </w:r>
          </w:p>
        </w:tc>
        <w:tc>
          <w:tcPr>
            <w:tcW w:w="1276" w:type="dxa"/>
          </w:tcPr>
          <w:p w:rsidR="00504CA9" w:rsidRPr="00504CA9" w:rsidRDefault="00504CA9" w:rsidP="00D253E0">
            <w:pPr>
              <w:rPr>
                <w:b/>
                <w:sz w:val="24"/>
                <w:szCs w:val="24"/>
              </w:rPr>
            </w:pPr>
            <w:r w:rsidRPr="00504CA9">
              <w:rPr>
                <w:b/>
                <w:sz w:val="24"/>
                <w:szCs w:val="24"/>
              </w:rPr>
              <w:t>Teilnahme</w:t>
            </w:r>
          </w:p>
          <w:p w:rsidR="00504CA9" w:rsidRDefault="00504CA9" w:rsidP="00D253E0">
            <w:r w:rsidRPr="00504CA9">
              <w:rPr>
                <w:b/>
                <w:sz w:val="24"/>
                <w:szCs w:val="24"/>
              </w:rPr>
              <w:t>ja/nein</w:t>
            </w:r>
          </w:p>
        </w:tc>
      </w:tr>
      <w:tr w:rsidR="00504CA9" w:rsidTr="00504CA9">
        <w:trPr>
          <w:trHeight w:val="1010"/>
        </w:trPr>
        <w:tc>
          <w:tcPr>
            <w:tcW w:w="1413" w:type="dxa"/>
          </w:tcPr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26.7.22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 29</w:t>
            </w:r>
            <w:r w:rsidRPr="00015D1F">
              <w:rPr>
                <w:b/>
                <w:sz w:val="24"/>
                <w:szCs w:val="24"/>
              </w:rPr>
              <w:t>.7</w:t>
            </w:r>
            <w:r>
              <w:rPr>
                <w:b/>
                <w:sz w:val="24"/>
                <w:szCs w:val="24"/>
              </w:rPr>
              <w:t>.22</w:t>
            </w: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Pr="00352C03" w:rsidRDefault="00504CA9" w:rsidP="00D253E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CA9" w:rsidRPr="00D00631" w:rsidRDefault="00504CA9" w:rsidP="00D2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c - Projekt</w:t>
            </w: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1F78">
            <w:pPr>
              <w:rPr>
                <w:sz w:val="24"/>
                <w:szCs w:val="24"/>
              </w:rPr>
            </w:pPr>
          </w:p>
          <w:p w:rsidR="00504CA9" w:rsidRDefault="00504CA9" w:rsidP="00D21F78">
            <w:pPr>
              <w:rPr>
                <w:sz w:val="24"/>
                <w:szCs w:val="24"/>
              </w:rPr>
            </w:pPr>
          </w:p>
          <w:p w:rsidR="00504CA9" w:rsidRPr="001D5C26" w:rsidRDefault="00504CA9" w:rsidP="005714A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04CA9" w:rsidRDefault="00504CA9" w:rsidP="00D2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fpunkt: 9.30 – ca. 14.00</w:t>
            </w:r>
            <w:r w:rsidRPr="00015D1F">
              <w:rPr>
                <w:sz w:val="24"/>
                <w:szCs w:val="24"/>
              </w:rPr>
              <w:t xml:space="preserve"> Uhr </w:t>
            </w:r>
          </w:p>
          <w:p w:rsidR="00504CA9" w:rsidRPr="00015D1F" w:rsidRDefault="00504CA9" w:rsidP="00D21F78">
            <w:pPr>
              <w:rPr>
                <w:sz w:val="24"/>
                <w:szCs w:val="24"/>
              </w:rPr>
            </w:pPr>
          </w:p>
          <w:p w:rsidR="00504CA9" w:rsidRDefault="00504CA9" w:rsidP="00D2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üner Daumen e.V. Köthen </w:t>
            </w:r>
          </w:p>
          <w:p w:rsidR="00504CA9" w:rsidRDefault="00504CA9" w:rsidP="00D2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rich Ebert Straße 39a </w:t>
            </w:r>
          </w:p>
          <w:p w:rsidR="00504CA9" w:rsidRPr="00015D1F" w:rsidRDefault="00504CA9" w:rsidP="00D2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ben der Polizei)</w:t>
            </w:r>
          </w:p>
          <w:p w:rsidR="00504CA9" w:rsidRPr="00377DF0" w:rsidRDefault="00504CA9" w:rsidP="00015D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CA9" w:rsidRDefault="00504CA9" w:rsidP="00D253E0"/>
          <w:p w:rsidR="00504CA9" w:rsidRDefault="00504CA9" w:rsidP="00D253E0"/>
          <w:p w:rsidR="00504CA9" w:rsidRDefault="00504CA9" w:rsidP="00D253E0">
            <w:r>
              <w:t>20,00€</w:t>
            </w:r>
          </w:p>
        </w:tc>
        <w:tc>
          <w:tcPr>
            <w:tcW w:w="1276" w:type="dxa"/>
          </w:tcPr>
          <w:p w:rsidR="00504CA9" w:rsidRDefault="00504CA9" w:rsidP="00D253E0"/>
        </w:tc>
      </w:tr>
      <w:tr w:rsidR="00504CA9" w:rsidTr="00504CA9">
        <w:tc>
          <w:tcPr>
            <w:tcW w:w="1413" w:type="dxa"/>
          </w:tcPr>
          <w:p w:rsidR="00504CA9" w:rsidRDefault="00504CA9" w:rsidP="00D253E0"/>
        </w:tc>
        <w:tc>
          <w:tcPr>
            <w:tcW w:w="2268" w:type="dxa"/>
          </w:tcPr>
          <w:p w:rsidR="00504CA9" w:rsidRDefault="00504CA9" w:rsidP="00D253E0"/>
        </w:tc>
        <w:tc>
          <w:tcPr>
            <w:tcW w:w="3969" w:type="dxa"/>
          </w:tcPr>
          <w:p w:rsidR="00504CA9" w:rsidRPr="00015D1F" w:rsidRDefault="00504CA9" w:rsidP="00D253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4CA9" w:rsidRDefault="00504CA9" w:rsidP="00D253E0"/>
        </w:tc>
        <w:tc>
          <w:tcPr>
            <w:tcW w:w="1276" w:type="dxa"/>
          </w:tcPr>
          <w:p w:rsidR="00504CA9" w:rsidRDefault="00504CA9" w:rsidP="00D253E0"/>
        </w:tc>
      </w:tr>
      <w:tr w:rsidR="00504CA9" w:rsidTr="00504CA9">
        <w:tc>
          <w:tcPr>
            <w:tcW w:w="1413" w:type="dxa"/>
          </w:tcPr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 w:rsidRPr="00015D1F">
              <w:rPr>
                <w:b/>
                <w:sz w:val="24"/>
                <w:szCs w:val="24"/>
              </w:rPr>
              <w:t xml:space="preserve">Mo </w:t>
            </w:r>
            <w:r>
              <w:rPr>
                <w:b/>
                <w:sz w:val="24"/>
                <w:szCs w:val="24"/>
              </w:rPr>
              <w:t>1.08.22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02.08.22</w:t>
            </w: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 03.08.22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 w:rsidRPr="00015D1F">
              <w:rPr>
                <w:sz w:val="24"/>
                <w:szCs w:val="24"/>
              </w:rPr>
              <w:t xml:space="preserve"> 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04.08.22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</w:t>
            </w: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 05.08.22</w:t>
            </w:r>
          </w:p>
          <w:p w:rsidR="00504CA9" w:rsidRDefault="00504CA9" w:rsidP="00D253E0">
            <w:pPr>
              <w:rPr>
                <w:b/>
                <w:sz w:val="24"/>
                <w:szCs w:val="24"/>
              </w:rPr>
            </w:pPr>
          </w:p>
          <w:p w:rsidR="00504CA9" w:rsidRPr="00015D1F" w:rsidRDefault="00504CA9" w:rsidP="00D253E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CA9" w:rsidRPr="00CA5CA9" w:rsidRDefault="00504CA9" w:rsidP="006557F3">
            <w:pPr>
              <w:rPr>
                <w:sz w:val="24"/>
                <w:szCs w:val="24"/>
                <w:lang w:val="en-US"/>
              </w:rPr>
            </w:pPr>
            <w:r w:rsidRPr="00CA5CA9">
              <w:rPr>
                <w:sz w:val="24"/>
                <w:szCs w:val="24"/>
                <w:lang w:val="en-US"/>
              </w:rPr>
              <w:t>Trommel - Workshop</w:t>
            </w: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1F78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sz w:val="24"/>
                <w:szCs w:val="24"/>
                <w:lang w:val="en-US"/>
              </w:rPr>
            </w:pPr>
            <w:r w:rsidRPr="00CA5CA9">
              <w:rPr>
                <w:sz w:val="24"/>
                <w:szCs w:val="24"/>
                <w:lang w:val="en-US"/>
              </w:rPr>
              <w:t>Graffiti - Workshop</w:t>
            </w: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A154E7" w:rsidRPr="00CA5CA9" w:rsidRDefault="00A154E7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504CA9" w:rsidP="00D253E0">
            <w:pPr>
              <w:rPr>
                <w:b/>
                <w:sz w:val="24"/>
                <w:szCs w:val="24"/>
                <w:lang w:val="en-US"/>
              </w:rPr>
            </w:pPr>
          </w:p>
          <w:p w:rsidR="00504CA9" w:rsidRPr="00CA5CA9" w:rsidRDefault="00D165B8" w:rsidP="005714A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p</w:t>
            </w:r>
            <w:r w:rsidR="00504CA9" w:rsidRPr="00CA5CA9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504CA9" w:rsidRPr="00CA5CA9">
              <w:rPr>
                <w:sz w:val="24"/>
                <w:szCs w:val="24"/>
                <w:lang w:val="en-US"/>
              </w:rPr>
              <w:t>Hop - Workshop</w:t>
            </w:r>
          </w:p>
        </w:tc>
        <w:tc>
          <w:tcPr>
            <w:tcW w:w="3969" w:type="dxa"/>
          </w:tcPr>
          <w:p w:rsidR="00504CA9" w:rsidRDefault="00504CA9" w:rsidP="006557F3">
            <w:pPr>
              <w:rPr>
                <w:sz w:val="24"/>
                <w:szCs w:val="24"/>
              </w:rPr>
            </w:pPr>
            <w:r w:rsidRPr="00015D1F">
              <w:rPr>
                <w:sz w:val="24"/>
                <w:szCs w:val="24"/>
              </w:rPr>
              <w:t>Treffpunkt:</w:t>
            </w:r>
            <w:r>
              <w:rPr>
                <w:sz w:val="24"/>
                <w:szCs w:val="24"/>
              </w:rPr>
              <w:t xml:space="preserve"> 9.30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  <w:r w:rsidRPr="00015D1F">
              <w:rPr>
                <w:sz w:val="24"/>
                <w:szCs w:val="24"/>
              </w:rPr>
              <w:t xml:space="preserve">Uhr </w:t>
            </w:r>
          </w:p>
          <w:p w:rsidR="00504CA9" w:rsidRPr="00015D1F" w:rsidRDefault="00504CA9" w:rsidP="006557F3">
            <w:pPr>
              <w:rPr>
                <w:sz w:val="24"/>
                <w:szCs w:val="24"/>
              </w:rPr>
            </w:pP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üner Daumen e.V. Köthen </w:t>
            </w: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rich Ebert Straße 39a </w:t>
            </w:r>
          </w:p>
          <w:p w:rsidR="00504CA9" w:rsidRPr="00015D1F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ben der Polizei)</w:t>
            </w:r>
          </w:p>
          <w:p w:rsidR="00504CA9" w:rsidRDefault="00504CA9" w:rsidP="005714A7">
            <w:pPr>
              <w:rPr>
                <w:sz w:val="24"/>
                <w:szCs w:val="24"/>
              </w:rPr>
            </w:pPr>
          </w:p>
          <w:p w:rsidR="00504CA9" w:rsidRDefault="00504CA9" w:rsidP="005714A7">
            <w:pPr>
              <w:rPr>
                <w:sz w:val="24"/>
                <w:szCs w:val="24"/>
              </w:rPr>
            </w:pPr>
            <w:r w:rsidRPr="00015D1F">
              <w:rPr>
                <w:sz w:val="24"/>
                <w:szCs w:val="24"/>
              </w:rPr>
              <w:t>Treffpunkt:</w:t>
            </w:r>
            <w:r>
              <w:rPr>
                <w:sz w:val="24"/>
                <w:szCs w:val="24"/>
              </w:rPr>
              <w:t xml:space="preserve"> 9.30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  <w:r w:rsidRPr="00015D1F">
              <w:rPr>
                <w:sz w:val="24"/>
                <w:szCs w:val="24"/>
              </w:rPr>
              <w:t xml:space="preserve">Uhr </w:t>
            </w:r>
          </w:p>
          <w:p w:rsidR="00504CA9" w:rsidRPr="00015D1F" w:rsidRDefault="00504CA9" w:rsidP="005714A7">
            <w:pPr>
              <w:rPr>
                <w:sz w:val="24"/>
                <w:szCs w:val="24"/>
              </w:rPr>
            </w:pP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üner Daumen e.V. Köthen </w:t>
            </w: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rich Ebert Straße 39a </w:t>
            </w:r>
          </w:p>
          <w:p w:rsidR="00504CA9" w:rsidRPr="00015D1F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ben der Polizei)</w:t>
            </w:r>
          </w:p>
          <w:p w:rsidR="00504CA9" w:rsidRDefault="00504CA9" w:rsidP="005714A7">
            <w:pPr>
              <w:rPr>
                <w:sz w:val="24"/>
                <w:szCs w:val="24"/>
              </w:rPr>
            </w:pPr>
          </w:p>
          <w:p w:rsidR="00504CA9" w:rsidRDefault="00504CA9" w:rsidP="005714A7">
            <w:pPr>
              <w:rPr>
                <w:sz w:val="24"/>
                <w:szCs w:val="24"/>
              </w:rPr>
            </w:pPr>
            <w:r w:rsidRPr="00015D1F">
              <w:rPr>
                <w:sz w:val="24"/>
                <w:szCs w:val="24"/>
              </w:rPr>
              <w:t>Treffpunkt:</w:t>
            </w:r>
            <w:r>
              <w:rPr>
                <w:sz w:val="24"/>
                <w:szCs w:val="24"/>
              </w:rPr>
              <w:t xml:space="preserve"> 9.30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1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  <w:r w:rsidRPr="00015D1F">
              <w:rPr>
                <w:sz w:val="24"/>
                <w:szCs w:val="24"/>
              </w:rPr>
              <w:t xml:space="preserve">Uhr </w:t>
            </w:r>
          </w:p>
          <w:p w:rsidR="00504CA9" w:rsidRPr="00015D1F" w:rsidRDefault="00504CA9" w:rsidP="005714A7">
            <w:pPr>
              <w:rPr>
                <w:sz w:val="24"/>
                <w:szCs w:val="24"/>
              </w:rPr>
            </w:pP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üner Daumen e.V. Köthen </w:t>
            </w:r>
          </w:p>
          <w:p w:rsidR="00504CA9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rich Ebert Straße 39a </w:t>
            </w:r>
          </w:p>
          <w:p w:rsidR="00504CA9" w:rsidRPr="00015D1F" w:rsidRDefault="00504CA9" w:rsidP="0057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ben der Polizei)</w:t>
            </w:r>
          </w:p>
          <w:p w:rsidR="00504CA9" w:rsidRPr="005C05C2" w:rsidRDefault="00504CA9" w:rsidP="005714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4CA9" w:rsidRDefault="00504CA9" w:rsidP="00D253E0">
            <w:r>
              <w:t>5, 00€</w:t>
            </w:r>
          </w:p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>
            <w:r>
              <w:t>10,00€</w:t>
            </w:r>
          </w:p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/>
          <w:p w:rsidR="00504CA9" w:rsidRDefault="00504CA9" w:rsidP="00D253E0">
            <w:r>
              <w:t>10,00€</w:t>
            </w:r>
          </w:p>
        </w:tc>
        <w:tc>
          <w:tcPr>
            <w:tcW w:w="1276" w:type="dxa"/>
          </w:tcPr>
          <w:p w:rsidR="00504CA9" w:rsidRDefault="00504CA9" w:rsidP="00D253E0"/>
        </w:tc>
      </w:tr>
      <w:tr w:rsidR="00504CA9" w:rsidTr="00504CA9">
        <w:tc>
          <w:tcPr>
            <w:tcW w:w="1413" w:type="dxa"/>
          </w:tcPr>
          <w:p w:rsidR="00504CA9" w:rsidRPr="00A26302" w:rsidRDefault="00504CA9" w:rsidP="00D253E0">
            <w:pPr>
              <w:rPr>
                <w:b/>
              </w:rPr>
            </w:pPr>
          </w:p>
        </w:tc>
        <w:tc>
          <w:tcPr>
            <w:tcW w:w="2268" w:type="dxa"/>
          </w:tcPr>
          <w:p w:rsidR="00504CA9" w:rsidRDefault="00504CA9" w:rsidP="00D253E0"/>
        </w:tc>
        <w:tc>
          <w:tcPr>
            <w:tcW w:w="3969" w:type="dxa"/>
          </w:tcPr>
          <w:p w:rsidR="00504CA9" w:rsidRPr="00A154E7" w:rsidRDefault="00A154E7" w:rsidP="00D253E0">
            <w:pPr>
              <w:rPr>
                <w:sz w:val="40"/>
                <w:szCs w:val="40"/>
              </w:rPr>
            </w:pPr>
            <w:r w:rsidRPr="00A154E7">
              <w:rPr>
                <w:sz w:val="40"/>
                <w:szCs w:val="40"/>
              </w:rPr>
              <w:t>Gesamtkosten</w:t>
            </w:r>
          </w:p>
        </w:tc>
        <w:tc>
          <w:tcPr>
            <w:tcW w:w="1559" w:type="dxa"/>
          </w:tcPr>
          <w:p w:rsidR="00504CA9" w:rsidRPr="00A154E7" w:rsidRDefault="00A154E7" w:rsidP="00D253E0">
            <w:pPr>
              <w:rPr>
                <w:sz w:val="40"/>
                <w:szCs w:val="40"/>
              </w:rPr>
            </w:pPr>
            <w:r>
              <w:t xml:space="preserve">                  </w:t>
            </w:r>
            <w:r w:rsidRPr="00A154E7">
              <w:rPr>
                <w:sz w:val="40"/>
                <w:szCs w:val="40"/>
              </w:rPr>
              <w:t xml:space="preserve"> €</w:t>
            </w:r>
          </w:p>
        </w:tc>
        <w:tc>
          <w:tcPr>
            <w:tcW w:w="1276" w:type="dxa"/>
          </w:tcPr>
          <w:p w:rsidR="00504CA9" w:rsidRDefault="00504CA9" w:rsidP="00D253E0"/>
        </w:tc>
      </w:tr>
    </w:tbl>
    <w:p w:rsidR="00D253E0" w:rsidRDefault="00D253E0"/>
    <w:p w:rsidR="00A154E7" w:rsidRDefault="00A154E7" w:rsidP="00377DF0"/>
    <w:p w:rsidR="00377DF0" w:rsidRDefault="00377DF0" w:rsidP="00377DF0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Liebe Eltern,</w:t>
      </w:r>
    </w:p>
    <w:p w:rsidR="001A50A4" w:rsidRPr="001A50A4" w:rsidRDefault="00377DF0" w:rsidP="001A50A4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r w:rsidRPr="00E67841">
        <w:rPr>
          <w:rFonts w:ascii="Times New Roman" w:hAnsi="Times New Roman" w:cs="Times New Roman"/>
          <w:color w:val="auto"/>
          <w:sz w:val="24"/>
          <w:szCs w:val="24"/>
        </w:rPr>
        <w:t xml:space="preserve">Ihre Tochter/ Ihr Sohn möchte im Rahmen von Schulsozialarbeit </w:t>
      </w:r>
      <w:r w:rsidR="003111E1">
        <w:rPr>
          <w:rFonts w:ascii="Times New Roman" w:hAnsi="Times New Roman" w:cs="Times New Roman"/>
          <w:color w:val="auto"/>
          <w:sz w:val="24"/>
          <w:szCs w:val="24"/>
        </w:rPr>
        <w:t>der beiden Schulen Gemeinschaftsschule „J.F: Walkhoff“ und der</w:t>
      </w:r>
      <w:r w:rsidRPr="00E67841">
        <w:rPr>
          <w:rFonts w:ascii="Times New Roman" w:hAnsi="Times New Roman" w:cs="Times New Roman"/>
          <w:color w:val="auto"/>
          <w:sz w:val="24"/>
          <w:szCs w:val="24"/>
        </w:rPr>
        <w:t xml:space="preserve"> Sekundarschule „Völkerfreundschaft“ Köthen, an den Ferienangeboten teilnehmen.</w:t>
      </w:r>
      <w:r w:rsidR="000515CF" w:rsidRPr="00E678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79BF" w:rsidRDefault="002479BF" w:rsidP="000515CF">
      <w:pPr>
        <w:rPr>
          <w:rFonts w:ascii="Times New Roman" w:hAnsi="Times New Roman" w:cs="Times New Roman"/>
          <w:sz w:val="24"/>
          <w:szCs w:val="24"/>
        </w:rPr>
      </w:pPr>
    </w:p>
    <w:p w:rsidR="00377DF0" w:rsidRPr="00E67841" w:rsidRDefault="001A50A4" w:rsidP="00051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- und Abreise zu den</w:t>
      </w:r>
      <w:r w:rsidR="00377DF0" w:rsidRPr="00E67841">
        <w:rPr>
          <w:rFonts w:ascii="Times New Roman" w:hAnsi="Times New Roman" w:cs="Times New Roman"/>
          <w:sz w:val="24"/>
          <w:szCs w:val="24"/>
        </w:rPr>
        <w:t xml:space="preserve"> jeweiligen Treffpunkt</w:t>
      </w:r>
      <w:r>
        <w:rPr>
          <w:rFonts w:ascii="Times New Roman" w:hAnsi="Times New Roman" w:cs="Times New Roman"/>
          <w:sz w:val="24"/>
          <w:szCs w:val="24"/>
        </w:rPr>
        <w:t>en</w:t>
      </w:r>
      <w:r w:rsidR="00377DF0" w:rsidRPr="00E67841">
        <w:rPr>
          <w:rFonts w:ascii="Times New Roman" w:hAnsi="Times New Roman" w:cs="Times New Roman"/>
          <w:sz w:val="24"/>
          <w:szCs w:val="24"/>
        </w:rPr>
        <w:t>, erfolgt indi</w:t>
      </w:r>
      <w:r w:rsidR="00D26111" w:rsidRPr="00E67841">
        <w:rPr>
          <w:rFonts w:ascii="Times New Roman" w:hAnsi="Times New Roman" w:cs="Times New Roman"/>
          <w:sz w:val="24"/>
          <w:szCs w:val="24"/>
        </w:rPr>
        <w:t>viduell und auf eigene Gefahr. e</w:t>
      </w:r>
      <w:r w:rsidR="00377DF0" w:rsidRPr="00E67841">
        <w:rPr>
          <w:rFonts w:ascii="Times New Roman" w:hAnsi="Times New Roman" w:cs="Times New Roman"/>
          <w:sz w:val="24"/>
          <w:szCs w:val="24"/>
        </w:rPr>
        <w:t>vtl. anfallende Fahrtkosten können nicht erstattet werden!!!</w:t>
      </w:r>
    </w:p>
    <w:p w:rsidR="00DB57A7" w:rsidRDefault="00377DF0" w:rsidP="00377DF0">
      <w:pPr>
        <w:rPr>
          <w:rFonts w:ascii="Times New Roman" w:hAnsi="Times New Roman" w:cs="Times New Roman"/>
          <w:sz w:val="24"/>
          <w:szCs w:val="24"/>
        </w:rPr>
      </w:pPr>
      <w:r w:rsidRPr="00E67841">
        <w:rPr>
          <w:rFonts w:ascii="Times New Roman" w:hAnsi="Times New Roman" w:cs="Times New Roman"/>
          <w:sz w:val="24"/>
          <w:szCs w:val="24"/>
        </w:rPr>
        <w:t>Wenn Sie damit einverstand</w:t>
      </w:r>
      <w:r w:rsidR="001A50A4">
        <w:rPr>
          <w:rFonts w:ascii="Times New Roman" w:hAnsi="Times New Roman" w:cs="Times New Roman"/>
          <w:sz w:val="24"/>
          <w:szCs w:val="24"/>
        </w:rPr>
        <w:t>en sind, dass Ihr Kind an diesen</w:t>
      </w:r>
      <w:r w:rsidRPr="00E67841">
        <w:rPr>
          <w:rFonts w:ascii="Times New Roman" w:hAnsi="Times New Roman" w:cs="Times New Roman"/>
          <w:sz w:val="24"/>
          <w:szCs w:val="24"/>
        </w:rPr>
        <w:t xml:space="preserve"> Angebot</w:t>
      </w:r>
      <w:r w:rsidR="001A50A4">
        <w:rPr>
          <w:rFonts w:ascii="Times New Roman" w:hAnsi="Times New Roman" w:cs="Times New Roman"/>
          <w:sz w:val="24"/>
          <w:szCs w:val="24"/>
        </w:rPr>
        <w:t>en</w:t>
      </w:r>
      <w:r w:rsidRPr="00E67841">
        <w:rPr>
          <w:rFonts w:ascii="Times New Roman" w:hAnsi="Times New Roman" w:cs="Times New Roman"/>
          <w:sz w:val="24"/>
          <w:szCs w:val="24"/>
        </w:rPr>
        <w:t xml:space="preserve"> teilnimmt, bitten wir Sie uns </w:t>
      </w:r>
      <w:r w:rsidR="00647D45" w:rsidRPr="00E67841">
        <w:rPr>
          <w:rFonts w:ascii="Times New Roman" w:hAnsi="Times New Roman" w:cs="Times New Roman"/>
          <w:sz w:val="24"/>
          <w:szCs w:val="24"/>
        </w:rPr>
        <w:t xml:space="preserve">die Anmeldung und </w:t>
      </w:r>
      <w:r w:rsidRPr="00E67841">
        <w:rPr>
          <w:rFonts w:ascii="Times New Roman" w:hAnsi="Times New Roman" w:cs="Times New Roman"/>
          <w:sz w:val="24"/>
          <w:szCs w:val="24"/>
        </w:rPr>
        <w:t>den u</w:t>
      </w:r>
      <w:r w:rsidR="00647D45" w:rsidRPr="00E67841">
        <w:rPr>
          <w:rFonts w:ascii="Times New Roman" w:hAnsi="Times New Roman" w:cs="Times New Roman"/>
          <w:sz w:val="24"/>
          <w:szCs w:val="24"/>
        </w:rPr>
        <w:t xml:space="preserve">nten gekennzeichneten Abschnitt </w:t>
      </w:r>
      <w:r w:rsidRPr="00E67841">
        <w:rPr>
          <w:rFonts w:ascii="Times New Roman" w:hAnsi="Times New Roman" w:cs="Times New Roman"/>
          <w:sz w:val="24"/>
          <w:szCs w:val="24"/>
        </w:rPr>
        <w:t xml:space="preserve">unterschrieben </w:t>
      </w:r>
      <w:r w:rsidR="003111E1">
        <w:rPr>
          <w:rFonts w:ascii="Times New Roman" w:hAnsi="Times New Roman" w:cs="Times New Roman"/>
          <w:sz w:val="24"/>
          <w:szCs w:val="24"/>
        </w:rPr>
        <w:t xml:space="preserve">bis zum </w:t>
      </w:r>
      <w:r w:rsidR="003111E1" w:rsidRPr="001A50A4">
        <w:rPr>
          <w:rFonts w:ascii="Times New Roman" w:hAnsi="Times New Roman" w:cs="Times New Roman"/>
          <w:color w:val="FF0000"/>
          <w:sz w:val="24"/>
          <w:szCs w:val="24"/>
        </w:rPr>
        <w:t>04.07.22</w:t>
      </w:r>
      <w:r w:rsidR="00B05073" w:rsidRPr="001A5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7841">
        <w:rPr>
          <w:rFonts w:ascii="Times New Roman" w:hAnsi="Times New Roman" w:cs="Times New Roman"/>
          <w:sz w:val="24"/>
          <w:szCs w:val="24"/>
        </w:rPr>
        <w:t>zukommen zu lassen</w:t>
      </w:r>
      <w:r w:rsidR="00647D45" w:rsidRPr="00E67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A5D" w:rsidRDefault="004A7E59" w:rsidP="0037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Rückfragen, stehen wir</w:t>
      </w:r>
      <w:r w:rsidR="001A50A4">
        <w:rPr>
          <w:rFonts w:ascii="Times New Roman" w:hAnsi="Times New Roman" w:cs="Times New Roman"/>
          <w:sz w:val="24"/>
          <w:szCs w:val="24"/>
        </w:rPr>
        <w:t xml:space="preserve"> Ihnen gern</w:t>
      </w:r>
      <w:r w:rsidR="00377DF0" w:rsidRPr="00E67841">
        <w:rPr>
          <w:rFonts w:ascii="Times New Roman" w:hAnsi="Times New Roman" w:cs="Times New Roman"/>
          <w:sz w:val="24"/>
          <w:szCs w:val="24"/>
        </w:rPr>
        <w:t xml:space="preserve"> </w:t>
      </w:r>
      <w:r w:rsidR="00D26111" w:rsidRPr="00E67841">
        <w:rPr>
          <w:rFonts w:ascii="Times New Roman" w:hAnsi="Times New Roman" w:cs="Times New Roman"/>
          <w:sz w:val="24"/>
          <w:szCs w:val="24"/>
        </w:rPr>
        <w:t>unter (</w:t>
      </w:r>
      <w:r>
        <w:rPr>
          <w:rFonts w:ascii="Times New Roman" w:hAnsi="Times New Roman" w:cs="Times New Roman"/>
          <w:sz w:val="24"/>
          <w:szCs w:val="24"/>
        </w:rPr>
        <w:t xml:space="preserve">Gröbzig </w:t>
      </w:r>
      <w:r w:rsidR="003111E1">
        <w:rPr>
          <w:rFonts w:ascii="Times New Roman" w:hAnsi="Times New Roman" w:cs="Times New Roman"/>
          <w:sz w:val="24"/>
          <w:szCs w:val="24"/>
        </w:rPr>
        <w:t>0171</w:t>
      </w:r>
      <w:r>
        <w:rPr>
          <w:rFonts w:ascii="Times New Roman" w:hAnsi="Times New Roman" w:cs="Times New Roman"/>
          <w:sz w:val="24"/>
          <w:szCs w:val="24"/>
        </w:rPr>
        <w:t>/ 8276110</w:t>
      </w:r>
      <w:r w:rsidR="0031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then </w:t>
      </w:r>
      <w:r w:rsidR="00D26111" w:rsidRPr="00E67841">
        <w:rPr>
          <w:rFonts w:ascii="Times New Roman" w:hAnsi="Times New Roman" w:cs="Times New Roman"/>
          <w:sz w:val="24"/>
          <w:szCs w:val="24"/>
        </w:rPr>
        <w:t xml:space="preserve">0171 / 8275911) </w:t>
      </w:r>
      <w:r w:rsidR="00377DF0" w:rsidRPr="00E67841">
        <w:rPr>
          <w:rFonts w:ascii="Times New Roman" w:hAnsi="Times New Roman" w:cs="Times New Roman"/>
          <w:sz w:val="24"/>
          <w:szCs w:val="24"/>
        </w:rPr>
        <w:t>zur Verfügung.</w:t>
      </w:r>
    </w:p>
    <w:p w:rsidR="00DB57A7" w:rsidRPr="00E67841" w:rsidRDefault="00DB57A7" w:rsidP="00377DF0">
      <w:pPr>
        <w:rPr>
          <w:rFonts w:ascii="Times New Roman" w:hAnsi="Times New Roman" w:cs="Times New Roman"/>
          <w:sz w:val="24"/>
          <w:szCs w:val="24"/>
        </w:rPr>
      </w:pPr>
    </w:p>
    <w:p w:rsidR="00377DF0" w:rsidRPr="00E67841" w:rsidRDefault="00377DF0" w:rsidP="00377DF0">
      <w:pPr>
        <w:rPr>
          <w:rFonts w:ascii="Times New Roman" w:hAnsi="Times New Roman" w:cs="Times New Roman"/>
          <w:sz w:val="24"/>
          <w:szCs w:val="24"/>
        </w:rPr>
      </w:pPr>
      <w:r w:rsidRPr="00E67841">
        <w:rPr>
          <w:rFonts w:ascii="Times New Roman" w:hAnsi="Times New Roman" w:cs="Times New Roman"/>
          <w:sz w:val="24"/>
          <w:szCs w:val="24"/>
        </w:rPr>
        <w:t>Mit freundlichen Grüßen</w:t>
      </w:r>
    </w:p>
    <w:p w:rsidR="003111E1" w:rsidRDefault="003111E1" w:rsidP="0037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Sattler und </w:t>
      </w:r>
      <w:r w:rsidR="00377DF0" w:rsidRPr="00E67841">
        <w:rPr>
          <w:rFonts w:ascii="Times New Roman" w:hAnsi="Times New Roman" w:cs="Times New Roman"/>
          <w:sz w:val="24"/>
          <w:szCs w:val="24"/>
        </w:rPr>
        <w:t>Nicole Er</w:t>
      </w:r>
      <w:r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7DF0" w:rsidRPr="00E67841" w:rsidRDefault="003111E1" w:rsidP="0037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hulsozialpädagogen</w:t>
      </w:r>
      <w:r w:rsidR="00D26111" w:rsidRPr="00E67841">
        <w:rPr>
          <w:rFonts w:ascii="Times New Roman" w:hAnsi="Times New Roman" w:cs="Times New Roman"/>
          <w:sz w:val="24"/>
          <w:szCs w:val="24"/>
        </w:rPr>
        <w:t>)</w:t>
      </w:r>
      <w:r w:rsidR="00D26111" w:rsidRPr="00E67841">
        <w:rPr>
          <w:rFonts w:ascii="Times New Roman" w:hAnsi="Times New Roman" w:cs="Times New Roman"/>
          <w:sz w:val="24"/>
          <w:szCs w:val="24"/>
        </w:rPr>
        <w:tab/>
      </w:r>
      <w:r w:rsidR="00D26111" w:rsidRPr="00E67841">
        <w:rPr>
          <w:rFonts w:ascii="Times New Roman" w:hAnsi="Times New Roman" w:cs="Times New Roman"/>
          <w:sz w:val="24"/>
          <w:szCs w:val="24"/>
        </w:rPr>
        <w:tab/>
      </w:r>
    </w:p>
    <w:p w:rsidR="00377DF0" w:rsidRDefault="00377DF0" w:rsidP="00377DF0">
      <w:pPr>
        <w:pBdr>
          <w:bottom w:val="single" w:sz="4" w:space="18" w:color="000000"/>
        </w:pBdr>
        <w:rPr>
          <w:sz w:val="18"/>
          <w:szCs w:val="18"/>
        </w:rPr>
      </w:pPr>
      <w:r>
        <w:rPr>
          <w:sz w:val="18"/>
          <w:szCs w:val="18"/>
        </w:rPr>
        <w:t xml:space="preserve">In Trägerschaft </w:t>
      </w:r>
      <w:r w:rsidR="00D26111">
        <w:rPr>
          <w:sz w:val="18"/>
          <w:szCs w:val="18"/>
        </w:rPr>
        <w:t>des Diakonie Jugendzentrums Popc</w:t>
      </w:r>
      <w:r>
        <w:rPr>
          <w:sz w:val="18"/>
          <w:szCs w:val="18"/>
        </w:rPr>
        <w:t xml:space="preserve">orn der evangelischen Kirchgemeinde St. Jakob zu Köthen. </w:t>
      </w:r>
    </w:p>
    <w:p w:rsidR="00377DF0" w:rsidRPr="000515CF" w:rsidRDefault="00377DF0" w:rsidP="00377DF0">
      <w:pPr>
        <w:pBdr>
          <w:bottom w:val="single" w:sz="4" w:space="18" w:color="000000"/>
        </w:pBdr>
        <w:rPr>
          <w:sz w:val="20"/>
          <w:szCs w:val="20"/>
        </w:rPr>
      </w:pPr>
      <w:r w:rsidRPr="000515CF">
        <w:rPr>
          <w:sz w:val="20"/>
          <w:szCs w:val="20"/>
        </w:rPr>
        <w:t>unterstützt und gefördert durch:</w:t>
      </w:r>
    </w:p>
    <w:p w:rsidR="00377DF0" w:rsidRDefault="003111E1" w:rsidP="00377DF0">
      <w:pPr>
        <w:pBdr>
          <w:bottom w:val="single" w:sz="4" w:space="18" w:color="000000"/>
        </w:pBdr>
      </w:pPr>
      <w:r w:rsidRPr="003111E1">
        <w:rPr>
          <w:noProof/>
          <w:lang w:eastAsia="de-DE"/>
        </w:rPr>
        <w:drawing>
          <wp:inline distT="0" distB="0" distL="0" distR="0">
            <wp:extent cx="2305050" cy="646416"/>
            <wp:effectExtent l="0" t="0" r="0" b="1905"/>
            <wp:docPr id="2" name="Grafik 2" descr="C:\Users\Fujitsu\Desktop\Abrechnung\Geldgeberlogo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Abrechnung\Geldgeberlogo 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83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F0" w:rsidRDefault="00377DF0" w:rsidP="00377DF0">
      <w:pPr>
        <w:rPr>
          <w:b/>
          <w:u w:val="single"/>
        </w:rPr>
      </w:pPr>
      <w:r>
        <w:rPr>
          <w:b/>
          <w:u w:val="single"/>
        </w:rPr>
        <w:t>Bestätigung der Eltern</w:t>
      </w:r>
    </w:p>
    <w:p w:rsidR="00377DF0" w:rsidRDefault="00377DF0" w:rsidP="00377DF0">
      <w:r>
        <w:t xml:space="preserve">Hiermit bestätigen wir/ ich, dass mein </w:t>
      </w:r>
      <w:r w:rsidR="00D26111">
        <w:t>Kind __________________</w:t>
      </w:r>
      <w:r>
        <w:t xml:space="preserve"> an den Ferienangeboten teilnehmen darf. </w:t>
      </w:r>
    </w:p>
    <w:p w:rsidR="001A50A4" w:rsidRPr="002354E4" w:rsidRDefault="001A50A4" w:rsidP="00377DF0">
      <w:pPr>
        <w:rPr>
          <w:b/>
        </w:rPr>
      </w:pPr>
      <w:r w:rsidRPr="002354E4">
        <w:rPr>
          <w:b/>
        </w:rPr>
        <w:t>Bitte folgende Angaben unbedingt ausfüllen!</w:t>
      </w:r>
    </w:p>
    <w:p w:rsidR="002354E4" w:rsidRDefault="002354E4" w:rsidP="00377DF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A09C95" wp14:editId="70A3C55C">
                <wp:simplePos x="0" y="0"/>
                <wp:positionH relativeFrom="column">
                  <wp:posOffset>38100</wp:posOffset>
                </wp:positionH>
                <wp:positionV relativeFrom="paragraph">
                  <wp:posOffset>16510</wp:posOffset>
                </wp:positionV>
                <wp:extent cx="130175" cy="118745"/>
                <wp:effectExtent l="0" t="0" r="22225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83" w:rsidRDefault="00BF5583" w:rsidP="0023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9C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pt;margin-top:1.3pt;width:10.25pt;height: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">
                <v:textbox>
                  <w:txbxContent>
                    <w:p w:rsidR="00BF5583" w:rsidRDefault="00BF5583" w:rsidP="002354E4"/>
                  </w:txbxContent>
                </v:textbox>
                <w10:wrap type="square"/>
              </v:shape>
            </w:pict>
          </mc:Fallback>
        </mc:AlternateContent>
      </w:r>
      <w:r>
        <w:t>Bei meinem Kind liegen folgende Nahrungsmittelunverträglichkeiten/ Allergien</w:t>
      </w:r>
      <w:r w:rsidR="001C3EA5">
        <w:t>/Medikamentengabe</w:t>
      </w:r>
      <w:r>
        <w:t xml:space="preserve"> vor.</w:t>
      </w:r>
    </w:p>
    <w:p w:rsidR="002354E4" w:rsidRDefault="002354E4" w:rsidP="00377DF0">
      <w:r>
        <w:t>…………………………………………………………………………………………………….</w:t>
      </w:r>
    </w:p>
    <w:p w:rsidR="002354E4" w:rsidRDefault="002354E4" w:rsidP="00D2611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20345</wp:posOffset>
                </wp:positionV>
                <wp:extent cx="130175" cy="118745"/>
                <wp:effectExtent l="0" t="0" r="2222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83" w:rsidRDefault="00BF5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7.7pt;margin-top:17.35pt;width:10.25pt;height: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">
                <v:textbox>
                  <w:txbxContent>
                    <w:p w:rsidR="00BF5583" w:rsidRDefault="00BF55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09C95" wp14:editId="70A3C55C">
                <wp:simplePos x="0" y="0"/>
                <wp:positionH relativeFrom="column">
                  <wp:posOffset>1720215</wp:posOffset>
                </wp:positionH>
                <wp:positionV relativeFrom="paragraph">
                  <wp:posOffset>245745</wp:posOffset>
                </wp:positionV>
                <wp:extent cx="130175" cy="118745"/>
                <wp:effectExtent l="0" t="0" r="22225" b="146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83" w:rsidRDefault="00BF5583" w:rsidP="0023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C95" id="_x0000_s1028" type="#_x0000_t202" style="position:absolute;margin-left:135.45pt;margin-top:19.35pt;width:10.25pt;height: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">
                <v:textbox>
                  <w:txbxContent>
                    <w:p w:rsidR="00BF5583" w:rsidRDefault="00BF5583" w:rsidP="002354E4"/>
                  </w:txbxContent>
                </v:textbox>
                <w10:wrap type="square"/>
              </v:shape>
            </w:pict>
          </mc:Fallback>
        </mc:AlternateContent>
      </w:r>
      <w:r w:rsidR="00377DF0">
        <w:t xml:space="preserve">Mein Kind darf eigenständig mit öffentlichen Verkehrsmitteln bzw. individuell mit dem Rad oder zu </w:t>
      </w:r>
      <w:r w:rsidR="00D26111">
        <w:t xml:space="preserve">Fuß den Heimweg antreten. </w:t>
      </w:r>
      <w:r w:rsidR="00D26111">
        <w:tab/>
      </w:r>
      <w:r w:rsidR="00D26111">
        <w:tab/>
      </w:r>
      <w:r w:rsidR="00377DF0">
        <w:t xml:space="preserve">Ja </w:t>
      </w:r>
      <w:r w:rsidR="00377DF0">
        <w:tab/>
      </w:r>
      <w:r w:rsidR="00377DF0">
        <w:tab/>
        <w:t>Nein</w:t>
      </w:r>
    </w:p>
    <w:p w:rsidR="00377DF0" w:rsidRDefault="00377DF0" w:rsidP="00377DF0">
      <w:pPr>
        <w:rPr>
          <w:b/>
          <w:bCs/>
        </w:rPr>
      </w:pPr>
      <w:r>
        <w:rPr>
          <w:b/>
          <w:bCs/>
        </w:rPr>
        <w:t xml:space="preserve">Wir/ ich bin unter folgender Telefonnummer erreichbar: </w:t>
      </w:r>
      <w:r>
        <w:rPr>
          <w:b/>
          <w:bCs/>
        </w:rPr>
        <w:tab/>
        <w:t xml:space="preserve">_____________________ </w:t>
      </w:r>
    </w:p>
    <w:p w:rsidR="00377DF0" w:rsidRDefault="00377DF0" w:rsidP="00377DF0"/>
    <w:p w:rsidR="001A50A4" w:rsidRDefault="001A50A4" w:rsidP="00377DF0"/>
    <w:p w:rsidR="00377DF0" w:rsidRDefault="00377DF0" w:rsidP="00377DF0">
      <w:r>
        <w:t xml:space="preserve">---------------------------------- </w:t>
      </w:r>
      <w:r>
        <w:tab/>
      </w:r>
      <w:r>
        <w:tab/>
      </w:r>
      <w:r>
        <w:tab/>
      </w:r>
      <w:r>
        <w:tab/>
      </w:r>
      <w:r>
        <w:tab/>
        <w:t>----------------------------------</w:t>
      </w:r>
    </w:p>
    <w:p w:rsidR="008D68F2" w:rsidRDefault="00377DF0" w:rsidP="00D26111">
      <w:pPr>
        <w:ind w:firstLine="708"/>
      </w:pPr>
      <w:r>
        <w:t xml:space="preserve">Ort/Datum 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/r Erziehungsberechtigten</w:t>
      </w:r>
    </w:p>
    <w:sectPr w:rsidR="008D68F2" w:rsidSect="00FE4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D4" w:rsidRDefault="001044D4" w:rsidP="00320FD7">
      <w:pPr>
        <w:spacing w:after="0" w:line="240" w:lineRule="auto"/>
      </w:pPr>
      <w:r>
        <w:separator/>
      </w:r>
    </w:p>
  </w:endnote>
  <w:endnote w:type="continuationSeparator" w:id="0">
    <w:p w:rsidR="001044D4" w:rsidRDefault="001044D4" w:rsidP="0032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D4" w:rsidRDefault="001044D4" w:rsidP="00320FD7">
      <w:pPr>
        <w:spacing w:after="0" w:line="240" w:lineRule="auto"/>
      </w:pPr>
      <w:r>
        <w:separator/>
      </w:r>
    </w:p>
  </w:footnote>
  <w:footnote w:type="continuationSeparator" w:id="0">
    <w:p w:rsidR="001044D4" w:rsidRDefault="001044D4" w:rsidP="0032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61906"/>
    <w:multiLevelType w:val="hybridMultilevel"/>
    <w:tmpl w:val="5606B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0C"/>
    <w:rsid w:val="000030E4"/>
    <w:rsid w:val="00010A91"/>
    <w:rsid w:val="0001118A"/>
    <w:rsid w:val="00012613"/>
    <w:rsid w:val="0001435C"/>
    <w:rsid w:val="0001534B"/>
    <w:rsid w:val="00015D1F"/>
    <w:rsid w:val="000248BB"/>
    <w:rsid w:val="00025F40"/>
    <w:rsid w:val="00030D75"/>
    <w:rsid w:val="00034A5D"/>
    <w:rsid w:val="00047EF6"/>
    <w:rsid w:val="000515CF"/>
    <w:rsid w:val="00057C6F"/>
    <w:rsid w:val="00057E75"/>
    <w:rsid w:val="00060F54"/>
    <w:rsid w:val="00090D7B"/>
    <w:rsid w:val="00092FBB"/>
    <w:rsid w:val="00094D9C"/>
    <w:rsid w:val="000A7C37"/>
    <w:rsid w:val="000C0348"/>
    <w:rsid w:val="000C1DC2"/>
    <w:rsid w:val="000C2F4E"/>
    <w:rsid w:val="000C4E9E"/>
    <w:rsid w:val="000C7973"/>
    <w:rsid w:val="000F4667"/>
    <w:rsid w:val="001000EF"/>
    <w:rsid w:val="00101345"/>
    <w:rsid w:val="001044D4"/>
    <w:rsid w:val="00105185"/>
    <w:rsid w:val="001056FD"/>
    <w:rsid w:val="00111D0E"/>
    <w:rsid w:val="0011581D"/>
    <w:rsid w:val="0011758F"/>
    <w:rsid w:val="001178E0"/>
    <w:rsid w:val="00120D78"/>
    <w:rsid w:val="00140158"/>
    <w:rsid w:val="00152F04"/>
    <w:rsid w:val="00153F81"/>
    <w:rsid w:val="00156289"/>
    <w:rsid w:val="00165471"/>
    <w:rsid w:val="00167BFA"/>
    <w:rsid w:val="00194EAB"/>
    <w:rsid w:val="001A50A4"/>
    <w:rsid w:val="001A6871"/>
    <w:rsid w:val="001B01D2"/>
    <w:rsid w:val="001B6B78"/>
    <w:rsid w:val="001B6C3F"/>
    <w:rsid w:val="001C3EA5"/>
    <w:rsid w:val="001C6221"/>
    <w:rsid w:val="001D1C92"/>
    <w:rsid w:val="001D1DD4"/>
    <w:rsid w:val="001D2BB0"/>
    <w:rsid w:val="001D4BE7"/>
    <w:rsid w:val="001D5C26"/>
    <w:rsid w:val="001D6120"/>
    <w:rsid w:val="001E2F4A"/>
    <w:rsid w:val="001E4783"/>
    <w:rsid w:val="001E637E"/>
    <w:rsid w:val="001E6922"/>
    <w:rsid w:val="001F2A03"/>
    <w:rsid w:val="001F2AB3"/>
    <w:rsid w:val="001F664D"/>
    <w:rsid w:val="001F6937"/>
    <w:rsid w:val="001F7C3C"/>
    <w:rsid w:val="00200831"/>
    <w:rsid w:val="0022136E"/>
    <w:rsid w:val="002354E4"/>
    <w:rsid w:val="0023793A"/>
    <w:rsid w:val="00237BD6"/>
    <w:rsid w:val="002460F0"/>
    <w:rsid w:val="002479BF"/>
    <w:rsid w:val="0025710C"/>
    <w:rsid w:val="00272FDA"/>
    <w:rsid w:val="00276F37"/>
    <w:rsid w:val="002772DB"/>
    <w:rsid w:val="00277335"/>
    <w:rsid w:val="00284058"/>
    <w:rsid w:val="00291281"/>
    <w:rsid w:val="00295CAC"/>
    <w:rsid w:val="00297E41"/>
    <w:rsid w:val="002A358C"/>
    <w:rsid w:val="002A47A6"/>
    <w:rsid w:val="002A5DD6"/>
    <w:rsid w:val="002B222C"/>
    <w:rsid w:val="002B39AB"/>
    <w:rsid w:val="002B4356"/>
    <w:rsid w:val="002B6149"/>
    <w:rsid w:val="002C5E67"/>
    <w:rsid w:val="002C5FC3"/>
    <w:rsid w:val="002C62A6"/>
    <w:rsid w:val="002D0619"/>
    <w:rsid w:val="002D275B"/>
    <w:rsid w:val="002D2C40"/>
    <w:rsid w:val="002D2D70"/>
    <w:rsid w:val="002D2D95"/>
    <w:rsid w:val="002E7323"/>
    <w:rsid w:val="002F5FA8"/>
    <w:rsid w:val="0031111F"/>
    <w:rsid w:val="003111E1"/>
    <w:rsid w:val="003149A4"/>
    <w:rsid w:val="00320FD7"/>
    <w:rsid w:val="00323C63"/>
    <w:rsid w:val="0032525E"/>
    <w:rsid w:val="00331B4E"/>
    <w:rsid w:val="00335225"/>
    <w:rsid w:val="00340601"/>
    <w:rsid w:val="00346B1B"/>
    <w:rsid w:val="00352C03"/>
    <w:rsid w:val="00352EE0"/>
    <w:rsid w:val="00377DF0"/>
    <w:rsid w:val="003A0B44"/>
    <w:rsid w:val="003A0D0D"/>
    <w:rsid w:val="003B272D"/>
    <w:rsid w:val="003B675B"/>
    <w:rsid w:val="003B6D2A"/>
    <w:rsid w:val="003C4879"/>
    <w:rsid w:val="003C5580"/>
    <w:rsid w:val="00404C39"/>
    <w:rsid w:val="00406555"/>
    <w:rsid w:val="00406FAB"/>
    <w:rsid w:val="00420489"/>
    <w:rsid w:val="00422BFA"/>
    <w:rsid w:val="00425E59"/>
    <w:rsid w:val="0043453E"/>
    <w:rsid w:val="00436F4B"/>
    <w:rsid w:val="0044442F"/>
    <w:rsid w:val="00454676"/>
    <w:rsid w:val="00456B95"/>
    <w:rsid w:val="004615DA"/>
    <w:rsid w:val="004654EB"/>
    <w:rsid w:val="0049321F"/>
    <w:rsid w:val="004935B2"/>
    <w:rsid w:val="004A7E59"/>
    <w:rsid w:val="004B1952"/>
    <w:rsid w:val="004B5AC3"/>
    <w:rsid w:val="004D02DF"/>
    <w:rsid w:val="004E4FB3"/>
    <w:rsid w:val="004E52E7"/>
    <w:rsid w:val="004E5D30"/>
    <w:rsid w:val="004F10F2"/>
    <w:rsid w:val="004F533F"/>
    <w:rsid w:val="005003B8"/>
    <w:rsid w:val="00504CA9"/>
    <w:rsid w:val="00511444"/>
    <w:rsid w:val="0051286A"/>
    <w:rsid w:val="00530652"/>
    <w:rsid w:val="0053311E"/>
    <w:rsid w:val="005423ED"/>
    <w:rsid w:val="00545326"/>
    <w:rsid w:val="00552830"/>
    <w:rsid w:val="00555849"/>
    <w:rsid w:val="00557FC6"/>
    <w:rsid w:val="00560DED"/>
    <w:rsid w:val="005714A7"/>
    <w:rsid w:val="0057182D"/>
    <w:rsid w:val="00585BAA"/>
    <w:rsid w:val="005865CF"/>
    <w:rsid w:val="00595401"/>
    <w:rsid w:val="00595D33"/>
    <w:rsid w:val="00596C90"/>
    <w:rsid w:val="005A0488"/>
    <w:rsid w:val="005A209F"/>
    <w:rsid w:val="005A7608"/>
    <w:rsid w:val="005C05C2"/>
    <w:rsid w:val="005C5BD1"/>
    <w:rsid w:val="005D06B1"/>
    <w:rsid w:val="005D20D4"/>
    <w:rsid w:val="005E2694"/>
    <w:rsid w:val="005F17AE"/>
    <w:rsid w:val="005F7FE2"/>
    <w:rsid w:val="00603D30"/>
    <w:rsid w:val="00607271"/>
    <w:rsid w:val="006147EE"/>
    <w:rsid w:val="00614E72"/>
    <w:rsid w:val="00635262"/>
    <w:rsid w:val="0064094B"/>
    <w:rsid w:val="00647D45"/>
    <w:rsid w:val="0065041C"/>
    <w:rsid w:val="00652CE1"/>
    <w:rsid w:val="00655069"/>
    <w:rsid w:val="006557F3"/>
    <w:rsid w:val="00662C8E"/>
    <w:rsid w:val="006664D7"/>
    <w:rsid w:val="00685517"/>
    <w:rsid w:val="006A5771"/>
    <w:rsid w:val="006E0C27"/>
    <w:rsid w:val="006E55F9"/>
    <w:rsid w:val="00700F16"/>
    <w:rsid w:val="00703480"/>
    <w:rsid w:val="00713A3A"/>
    <w:rsid w:val="0072428D"/>
    <w:rsid w:val="00727694"/>
    <w:rsid w:val="00743FB4"/>
    <w:rsid w:val="007473D9"/>
    <w:rsid w:val="007607B3"/>
    <w:rsid w:val="00765EDE"/>
    <w:rsid w:val="00771D7B"/>
    <w:rsid w:val="00773453"/>
    <w:rsid w:val="00777A77"/>
    <w:rsid w:val="007820F7"/>
    <w:rsid w:val="00797741"/>
    <w:rsid w:val="007A6211"/>
    <w:rsid w:val="007A6407"/>
    <w:rsid w:val="007B19B9"/>
    <w:rsid w:val="007C621E"/>
    <w:rsid w:val="007E4198"/>
    <w:rsid w:val="007F2FF7"/>
    <w:rsid w:val="00802E37"/>
    <w:rsid w:val="00827B07"/>
    <w:rsid w:val="00831B42"/>
    <w:rsid w:val="0083484B"/>
    <w:rsid w:val="0083690C"/>
    <w:rsid w:val="00842DC0"/>
    <w:rsid w:val="00845CC9"/>
    <w:rsid w:val="0084719C"/>
    <w:rsid w:val="00855E1F"/>
    <w:rsid w:val="008657B3"/>
    <w:rsid w:val="00865823"/>
    <w:rsid w:val="00870AC4"/>
    <w:rsid w:val="0088533A"/>
    <w:rsid w:val="008906CB"/>
    <w:rsid w:val="008B30D9"/>
    <w:rsid w:val="008B42DE"/>
    <w:rsid w:val="008B4730"/>
    <w:rsid w:val="008B7B5D"/>
    <w:rsid w:val="008B7CEC"/>
    <w:rsid w:val="008C1961"/>
    <w:rsid w:val="008C24C6"/>
    <w:rsid w:val="008D0584"/>
    <w:rsid w:val="008D68F2"/>
    <w:rsid w:val="00911563"/>
    <w:rsid w:val="00911B3E"/>
    <w:rsid w:val="0091223C"/>
    <w:rsid w:val="00916C74"/>
    <w:rsid w:val="00931460"/>
    <w:rsid w:val="009315DD"/>
    <w:rsid w:val="00931962"/>
    <w:rsid w:val="00934956"/>
    <w:rsid w:val="00940907"/>
    <w:rsid w:val="009431EB"/>
    <w:rsid w:val="00944EE9"/>
    <w:rsid w:val="00945D4A"/>
    <w:rsid w:val="00952CD6"/>
    <w:rsid w:val="0095791E"/>
    <w:rsid w:val="009606C6"/>
    <w:rsid w:val="00964A94"/>
    <w:rsid w:val="009676F0"/>
    <w:rsid w:val="00970F96"/>
    <w:rsid w:val="009726CB"/>
    <w:rsid w:val="0097512C"/>
    <w:rsid w:val="0098028A"/>
    <w:rsid w:val="0098104B"/>
    <w:rsid w:val="009A0D32"/>
    <w:rsid w:val="009A33B0"/>
    <w:rsid w:val="009A36D0"/>
    <w:rsid w:val="009B3FCC"/>
    <w:rsid w:val="009C2029"/>
    <w:rsid w:val="009C30C1"/>
    <w:rsid w:val="009C7ACF"/>
    <w:rsid w:val="009D2D46"/>
    <w:rsid w:val="009E02EA"/>
    <w:rsid w:val="009F7DFC"/>
    <w:rsid w:val="00A0171E"/>
    <w:rsid w:val="00A0434B"/>
    <w:rsid w:val="00A05DDA"/>
    <w:rsid w:val="00A13EE7"/>
    <w:rsid w:val="00A154E7"/>
    <w:rsid w:val="00A215A7"/>
    <w:rsid w:val="00A2281B"/>
    <w:rsid w:val="00A26302"/>
    <w:rsid w:val="00A363D2"/>
    <w:rsid w:val="00A47986"/>
    <w:rsid w:val="00A54F27"/>
    <w:rsid w:val="00A56D9B"/>
    <w:rsid w:val="00A608FA"/>
    <w:rsid w:val="00A6100C"/>
    <w:rsid w:val="00A62048"/>
    <w:rsid w:val="00A6799D"/>
    <w:rsid w:val="00A715AF"/>
    <w:rsid w:val="00A72C96"/>
    <w:rsid w:val="00A747B8"/>
    <w:rsid w:val="00A90BDF"/>
    <w:rsid w:val="00A942D7"/>
    <w:rsid w:val="00AA6193"/>
    <w:rsid w:val="00AA757F"/>
    <w:rsid w:val="00AC20F9"/>
    <w:rsid w:val="00AC2B6B"/>
    <w:rsid w:val="00AE1820"/>
    <w:rsid w:val="00AE4734"/>
    <w:rsid w:val="00AF1020"/>
    <w:rsid w:val="00B01544"/>
    <w:rsid w:val="00B05073"/>
    <w:rsid w:val="00B2513C"/>
    <w:rsid w:val="00B26F4E"/>
    <w:rsid w:val="00B5747B"/>
    <w:rsid w:val="00B7061E"/>
    <w:rsid w:val="00B718B2"/>
    <w:rsid w:val="00B727CD"/>
    <w:rsid w:val="00B85541"/>
    <w:rsid w:val="00B91F2C"/>
    <w:rsid w:val="00B9688A"/>
    <w:rsid w:val="00BC2738"/>
    <w:rsid w:val="00BC48A4"/>
    <w:rsid w:val="00BD414F"/>
    <w:rsid w:val="00BE4C6C"/>
    <w:rsid w:val="00BE60D3"/>
    <w:rsid w:val="00BF373F"/>
    <w:rsid w:val="00BF5583"/>
    <w:rsid w:val="00BF79A2"/>
    <w:rsid w:val="00C021A3"/>
    <w:rsid w:val="00C06307"/>
    <w:rsid w:val="00C1284A"/>
    <w:rsid w:val="00C1342B"/>
    <w:rsid w:val="00C1745A"/>
    <w:rsid w:val="00C20C2D"/>
    <w:rsid w:val="00C20EDA"/>
    <w:rsid w:val="00C21EE4"/>
    <w:rsid w:val="00C225EF"/>
    <w:rsid w:val="00C30055"/>
    <w:rsid w:val="00C3073B"/>
    <w:rsid w:val="00C379DD"/>
    <w:rsid w:val="00C41752"/>
    <w:rsid w:val="00C446E7"/>
    <w:rsid w:val="00C45884"/>
    <w:rsid w:val="00C45E18"/>
    <w:rsid w:val="00C460AE"/>
    <w:rsid w:val="00C52561"/>
    <w:rsid w:val="00C532BB"/>
    <w:rsid w:val="00C55FC7"/>
    <w:rsid w:val="00C6029F"/>
    <w:rsid w:val="00C66F6B"/>
    <w:rsid w:val="00C74333"/>
    <w:rsid w:val="00C9366E"/>
    <w:rsid w:val="00C941F5"/>
    <w:rsid w:val="00C95127"/>
    <w:rsid w:val="00C975DE"/>
    <w:rsid w:val="00CA1B68"/>
    <w:rsid w:val="00CA3A1D"/>
    <w:rsid w:val="00CA5CA9"/>
    <w:rsid w:val="00CB13F7"/>
    <w:rsid w:val="00CB4752"/>
    <w:rsid w:val="00CC0037"/>
    <w:rsid w:val="00CD18D6"/>
    <w:rsid w:val="00CD19AA"/>
    <w:rsid w:val="00CF0F66"/>
    <w:rsid w:val="00D00631"/>
    <w:rsid w:val="00D05F1C"/>
    <w:rsid w:val="00D0713A"/>
    <w:rsid w:val="00D1194C"/>
    <w:rsid w:val="00D165B8"/>
    <w:rsid w:val="00D17243"/>
    <w:rsid w:val="00D21F78"/>
    <w:rsid w:val="00D253E0"/>
    <w:rsid w:val="00D26111"/>
    <w:rsid w:val="00D42F50"/>
    <w:rsid w:val="00D5026A"/>
    <w:rsid w:val="00D52F1F"/>
    <w:rsid w:val="00D53306"/>
    <w:rsid w:val="00D53ED0"/>
    <w:rsid w:val="00D55548"/>
    <w:rsid w:val="00D60F7E"/>
    <w:rsid w:val="00D618B2"/>
    <w:rsid w:val="00D73FD6"/>
    <w:rsid w:val="00D7546A"/>
    <w:rsid w:val="00D820AC"/>
    <w:rsid w:val="00D82D30"/>
    <w:rsid w:val="00D9017D"/>
    <w:rsid w:val="00D93156"/>
    <w:rsid w:val="00D933D6"/>
    <w:rsid w:val="00D94272"/>
    <w:rsid w:val="00DA0E62"/>
    <w:rsid w:val="00DA71E9"/>
    <w:rsid w:val="00DB57A7"/>
    <w:rsid w:val="00DC147F"/>
    <w:rsid w:val="00DE3A1F"/>
    <w:rsid w:val="00DF2266"/>
    <w:rsid w:val="00DF572B"/>
    <w:rsid w:val="00DF6C13"/>
    <w:rsid w:val="00E00B04"/>
    <w:rsid w:val="00E01AFF"/>
    <w:rsid w:val="00E03622"/>
    <w:rsid w:val="00E20F99"/>
    <w:rsid w:val="00E36AC4"/>
    <w:rsid w:val="00E4131F"/>
    <w:rsid w:val="00E636B1"/>
    <w:rsid w:val="00E67841"/>
    <w:rsid w:val="00E70AEF"/>
    <w:rsid w:val="00E74ECA"/>
    <w:rsid w:val="00E87BBD"/>
    <w:rsid w:val="00E91571"/>
    <w:rsid w:val="00EA073B"/>
    <w:rsid w:val="00EA6772"/>
    <w:rsid w:val="00EB515A"/>
    <w:rsid w:val="00ED143B"/>
    <w:rsid w:val="00ED3014"/>
    <w:rsid w:val="00ED3E2A"/>
    <w:rsid w:val="00EE614D"/>
    <w:rsid w:val="00EF3582"/>
    <w:rsid w:val="00EF369E"/>
    <w:rsid w:val="00F10499"/>
    <w:rsid w:val="00F2383A"/>
    <w:rsid w:val="00F42A4E"/>
    <w:rsid w:val="00F45F99"/>
    <w:rsid w:val="00F6127F"/>
    <w:rsid w:val="00F73FF7"/>
    <w:rsid w:val="00F77970"/>
    <w:rsid w:val="00F8336B"/>
    <w:rsid w:val="00F879A6"/>
    <w:rsid w:val="00F87B87"/>
    <w:rsid w:val="00F87C06"/>
    <w:rsid w:val="00FB00C0"/>
    <w:rsid w:val="00FB17FE"/>
    <w:rsid w:val="00FB6172"/>
    <w:rsid w:val="00FC0758"/>
    <w:rsid w:val="00FD21DB"/>
    <w:rsid w:val="00FD6242"/>
    <w:rsid w:val="00FE306E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DCA05-6218-4295-A029-1DC1A0C6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79DD"/>
    <w:pPr>
      <w:spacing w:after="160" w:line="240" w:lineRule="auto"/>
      <w:outlineLvl w:val="0"/>
    </w:pPr>
    <w:rPr>
      <w:rFonts w:asciiTheme="majorHAnsi" w:eastAsia="Times New Roman" w:hAnsiTheme="majorHAnsi" w:cs="Times New Roman"/>
      <w:b/>
      <w:color w:val="1F497D" w:themeColor="text2"/>
      <w:spacing w:val="1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FD7"/>
  </w:style>
  <w:style w:type="paragraph" w:styleId="Fuzeile">
    <w:name w:val="footer"/>
    <w:basedOn w:val="Standard"/>
    <w:link w:val="FuzeileZchn"/>
    <w:uiPriority w:val="99"/>
    <w:unhideWhenUsed/>
    <w:rsid w:val="0032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FD7"/>
  </w:style>
  <w:style w:type="paragraph" w:styleId="Listenabsatz">
    <w:name w:val="List Paragraph"/>
    <w:basedOn w:val="Standard"/>
    <w:uiPriority w:val="34"/>
    <w:qFormat/>
    <w:rsid w:val="00842DC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79DD"/>
    <w:rPr>
      <w:rFonts w:asciiTheme="majorHAnsi" w:eastAsia="Times New Roman" w:hAnsiTheme="majorHAnsi" w:cs="Times New Roman"/>
      <w:b/>
      <w:color w:val="1F497D" w:themeColor="text2"/>
      <w:spacing w:val="1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D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EE16-C039-41E0-ADEC-DB1FD26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1 PC</dc:creator>
  <cp:lastModifiedBy>Fujitsu</cp:lastModifiedBy>
  <cp:revision>13</cp:revision>
  <cp:lastPrinted>2021-06-16T10:29:00Z</cp:lastPrinted>
  <dcterms:created xsi:type="dcterms:W3CDTF">2022-06-14T14:53:00Z</dcterms:created>
  <dcterms:modified xsi:type="dcterms:W3CDTF">2022-06-20T07:02:00Z</dcterms:modified>
</cp:coreProperties>
</file>